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E7" w:rsidRPr="008C47D1" w:rsidRDefault="00AB7D2C" w:rsidP="009A44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7D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.75pt;margin-top:4pt;width:129.65pt;height:19.45pt;z-index:251660288;mso-wrap-style:none" stroked="f">
            <v:textbox style="mso-fit-shape-to-text:t">
              <w:txbxContent>
                <w:p w:rsidR="008C47D1" w:rsidRPr="00EA442A" w:rsidRDefault="008C47D1" w:rsidP="00EA4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4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жим работы с 7.00-19.00</w:t>
                  </w:r>
                </w:p>
              </w:txbxContent>
            </v:textbox>
            <w10:wrap type="square"/>
          </v:shape>
        </w:pict>
      </w:r>
      <w:r w:rsidR="009A44E7" w:rsidRPr="008C47D1">
        <w:rPr>
          <w:rFonts w:ascii="Times New Roman" w:hAnsi="Times New Roman" w:cs="Times New Roman"/>
          <w:sz w:val="20"/>
          <w:szCs w:val="20"/>
        </w:rPr>
        <w:t xml:space="preserve">УЧЕТ ПОСЕЩАЕМОСТИ ДЕТЕЙ </w:t>
      </w:r>
    </w:p>
    <w:p w:rsidR="009A44E7" w:rsidRPr="00075AFA" w:rsidRDefault="009A44E7" w:rsidP="009A44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а ______________________20___г.гр. №</w:t>
      </w:r>
      <w:r w:rsidR="00273466">
        <w:rPr>
          <w:rFonts w:ascii="Times New Roman" w:hAnsi="Times New Roman" w:cs="Times New Roman"/>
          <w:sz w:val="24"/>
          <w:szCs w:val="24"/>
        </w:rPr>
        <w:t xml:space="preserve">            "_____________________</w:t>
      </w:r>
      <w:r w:rsidR="00075AFA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a3"/>
        <w:tblW w:w="16268" w:type="dxa"/>
        <w:tblLayout w:type="fixed"/>
        <w:tblLook w:val="04A0"/>
      </w:tblPr>
      <w:tblGrid>
        <w:gridCol w:w="534"/>
        <w:gridCol w:w="1417"/>
        <w:gridCol w:w="1559"/>
        <w:gridCol w:w="316"/>
        <w:gridCol w:w="110"/>
        <w:gridCol w:w="206"/>
        <w:gridCol w:w="316"/>
        <w:gridCol w:w="316"/>
        <w:gridCol w:w="316"/>
        <w:gridCol w:w="316"/>
        <w:gridCol w:w="316"/>
        <w:gridCol w:w="316"/>
        <w:gridCol w:w="166"/>
        <w:gridCol w:w="150"/>
        <w:gridCol w:w="416"/>
        <w:gridCol w:w="416"/>
        <w:gridCol w:w="416"/>
        <w:gridCol w:w="416"/>
        <w:gridCol w:w="416"/>
        <w:gridCol w:w="416"/>
        <w:gridCol w:w="47"/>
        <w:gridCol w:w="369"/>
        <w:gridCol w:w="416"/>
        <w:gridCol w:w="416"/>
        <w:gridCol w:w="416"/>
        <w:gridCol w:w="416"/>
        <w:gridCol w:w="416"/>
        <w:gridCol w:w="244"/>
        <w:gridCol w:w="172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762"/>
      </w:tblGrid>
      <w:tr w:rsidR="009A44E7" w:rsidTr="00BE6FD7">
        <w:trPr>
          <w:trHeight w:val="397"/>
        </w:trPr>
        <w:tc>
          <w:tcPr>
            <w:tcW w:w="534" w:type="dxa"/>
            <w:vMerge w:val="restart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gridSpan w:val="2"/>
            <w:vMerge w:val="restart"/>
            <w:vAlign w:val="center"/>
          </w:tcPr>
          <w:p w:rsidR="009A44E7" w:rsidRPr="008C47D1" w:rsidRDefault="009A44E7" w:rsidP="009A44E7">
            <w:pPr>
              <w:jc w:val="center"/>
              <w:rPr>
                <w:rFonts w:ascii="Times New Roman" w:hAnsi="Times New Roman" w:cs="Times New Roman"/>
              </w:rPr>
            </w:pPr>
            <w:r w:rsidRPr="008C47D1">
              <w:rPr>
                <w:rFonts w:ascii="Times New Roman" w:hAnsi="Times New Roman" w:cs="Times New Roman"/>
              </w:rPr>
              <w:t>Фамилия ребенка</w:t>
            </w:r>
          </w:p>
        </w:tc>
        <w:tc>
          <w:tcPr>
            <w:tcW w:w="11996" w:type="dxa"/>
            <w:gridSpan w:val="35"/>
            <w:vAlign w:val="center"/>
          </w:tcPr>
          <w:p w:rsidR="009A44E7" w:rsidRPr="008C47D1" w:rsidRDefault="009A44E7" w:rsidP="009A44E7">
            <w:pPr>
              <w:jc w:val="center"/>
              <w:rPr>
                <w:rFonts w:ascii="Times New Roman" w:hAnsi="Times New Roman" w:cs="Times New Roman"/>
              </w:rPr>
            </w:pPr>
            <w:r w:rsidRPr="008C47D1">
              <w:rPr>
                <w:rFonts w:ascii="Times New Roman" w:hAnsi="Times New Roman" w:cs="Times New Roman"/>
              </w:rPr>
              <w:t>Дни посещения</w:t>
            </w:r>
          </w:p>
        </w:tc>
        <w:tc>
          <w:tcPr>
            <w:tcW w:w="762" w:type="dxa"/>
            <w:vMerge w:val="restart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4E7">
              <w:rPr>
                <w:rFonts w:ascii="Times New Roman" w:hAnsi="Times New Roman" w:cs="Times New Roman"/>
                <w:sz w:val="18"/>
                <w:szCs w:val="18"/>
              </w:rPr>
              <w:t>Причины непосещения (основание)</w:t>
            </w:r>
          </w:p>
        </w:tc>
      </w:tr>
      <w:tr w:rsidR="009A44E7" w:rsidTr="00BE6FD7">
        <w:trPr>
          <w:trHeight w:val="558"/>
        </w:trPr>
        <w:tc>
          <w:tcPr>
            <w:tcW w:w="534" w:type="dxa"/>
            <w:vMerge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  <w:gridSpan w:val="2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  <w:gridSpan w:val="2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gridSpan w:val="2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  <w:gridSpan w:val="2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62" w:type="dxa"/>
            <w:vMerge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4E7" w:rsidTr="00BE6FD7">
        <w:trPr>
          <w:trHeight w:val="282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82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82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82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98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82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98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82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98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82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98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82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98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82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98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82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98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82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98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82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98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E7" w:rsidTr="00BE6FD7">
        <w:trPr>
          <w:trHeight w:val="298"/>
        </w:trPr>
        <w:tc>
          <w:tcPr>
            <w:tcW w:w="534" w:type="dxa"/>
            <w:vAlign w:val="center"/>
          </w:tcPr>
          <w:p w:rsidR="009A44E7" w:rsidRPr="009A44E7" w:rsidRDefault="009A44E7" w:rsidP="009A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E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A44E7" w:rsidRDefault="009A44E7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D1" w:rsidTr="00BE6FD7">
        <w:trPr>
          <w:trHeight w:val="298"/>
        </w:trPr>
        <w:tc>
          <w:tcPr>
            <w:tcW w:w="3510" w:type="dxa"/>
            <w:gridSpan w:val="3"/>
            <w:vAlign w:val="center"/>
          </w:tcPr>
          <w:p w:rsidR="008C47D1" w:rsidRPr="008C47D1" w:rsidRDefault="008C47D1" w:rsidP="008C4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7D1">
              <w:rPr>
                <w:rFonts w:ascii="Times New Roman" w:hAnsi="Times New Roman" w:cs="Times New Roman"/>
                <w:sz w:val="18"/>
                <w:szCs w:val="18"/>
              </w:rPr>
              <w:t>Списочный состав</w:t>
            </w: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D1" w:rsidTr="00BE6FD7">
        <w:trPr>
          <w:trHeight w:val="298"/>
        </w:trPr>
        <w:tc>
          <w:tcPr>
            <w:tcW w:w="3510" w:type="dxa"/>
            <w:gridSpan w:val="3"/>
            <w:vAlign w:val="center"/>
          </w:tcPr>
          <w:p w:rsidR="008C47D1" w:rsidRPr="008C47D1" w:rsidRDefault="008C47D1" w:rsidP="008C4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7D1">
              <w:rPr>
                <w:rFonts w:ascii="Times New Roman" w:hAnsi="Times New Roman" w:cs="Times New Roman"/>
                <w:sz w:val="18"/>
                <w:szCs w:val="18"/>
              </w:rPr>
              <w:t>Всего присутствует</w:t>
            </w: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D1" w:rsidTr="00BE6FD7">
        <w:trPr>
          <w:trHeight w:val="298"/>
        </w:trPr>
        <w:tc>
          <w:tcPr>
            <w:tcW w:w="3510" w:type="dxa"/>
            <w:gridSpan w:val="3"/>
            <w:vAlign w:val="center"/>
          </w:tcPr>
          <w:p w:rsidR="008C47D1" w:rsidRPr="008C47D1" w:rsidRDefault="008C47D1" w:rsidP="008C4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7D1">
              <w:rPr>
                <w:rFonts w:ascii="Times New Roman" w:hAnsi="Times New Roman" w:cs="Times New Roman"/>
                <w:sz w:val="18"/>
                <w:szCs w:val="18"/>
              </w:rPr>
              <w:t>Всего отсутствует</w:t>
            </w: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D1" w:rsidTr="00BE6FD7">
        <w:trPr>
          <w:trHeight w:val="298"/>
        </w:trPr>
        <w:tc>
          <w:tcPr>
            <w:tcW w:w="3510" w:type="dxa"/>
            <w:gridSpan w:val="3"/>
            <w:vAlign w:val="center"/>
          </w:tcPr>
          <w:p w:rsidR="008C47D1" w:rsidRPr="008C47D1" w:rsidRDefault="008C47D1" w:rsidP="008C4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7D1">
              <w:rPr>
                <w:rFonts w:ascii="Times New Roman" w:hAnsi="Times New Roman" w:cs="Times New Roman"/>
                <w:sz w:val="18"/>
                <w:szCs w:val="18"/>
              </w:rPr>
              <w:t>Из них: по болезни</w:t>
            </w: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D1" w:rsidTr="00BE6FD7">
        <w:trPr>
          <w:trHeight w:val="298"/>
        </w:trPr>
        <w:tc>
          <w:tcPr>
            <w:tcW w:w="3510" w:type="dxa"/>
            <w:gridSpan w:val="3"/>
            <w:vAlign w:val="center"/>
          </w:tcPr>
          <w:p w:rsidR="008C47D1" w:rsidRPr="008C47D1" w:rsidRDefault="008C47D1" w:rsidP="008C4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7D1">
              <w:rPr>
                <w:rFonts w:ascii="Times New Roman" w:hAnsi="Times New Roman" w:cs="Times New Roman"/>
                <w:sz w:val="18"/>
                <w:szCs w:val="18"/>
              </w:rPr>
              <w:t>Из них: по другой причине</w:t>
            </w: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D1" w:rsidTr="00BE6FD7">
        <w:trPr>
          <w:trHeight w:val="298"/>
        </w:trPr>
        <w:tc>
          <w:tcPr>
            <w:tcW w:w="3510" w:type="dxa"/>
            <w:gridSpan w:val="3"/>
            <w:vAlign w:val="center"/>
          </w:tcPr>
          <w:p w:rsidR="008C47D1" w:rsidRPr="008C47D1" w:rsidRDefault="008C47D1" w:rsidP="00075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7D1">
              <w:rPr>
                <w:rFonts w:ascii="Times New Roman" w:hAnsi="Times New Roman" w:cs="Times New Roman"/>
                <w:sz w:val="18"/>
                <w:szCs w:val="18"/>
              </w:rPr>
              <w:t>Подпись воспит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см</w:t>
            </w:r>
            <w:r w:rsidR="00075AFA"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D1" w:rsidTr="00BE6FD7">
        <w:trPr>
          <w:trHeight w:val="298"/>
        </w:trPr>
        <w:tc>
          <w:tcPr>
            <w:tcW w:w="3510" w:type="dxa"/>
            <w:gridSpan w:val="3"/>
            <w:vAlign w:val="center"/>
          </w:tcPr>
          <w:p w:rsidR="008C47D1" w:rsidRPr="008C47D1" w:rsidRDefault="008C47D1" w:rsidP="00075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7D1">
              <w:rPr>
                <w:rFonts w:ascii="Times New Roman" w:hAnsi="Times New Roman" w:cs="Times New Roman"/>
                <w:sz w:val="18"/>
                <w:szCs w:val="18"/>
              </w:rPr>
              <w:t>Подпись воспит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см</w:t>
            </w:r>
            <w:r w:rsidR="00075AFA"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8C47D1" w:rsidRDefault="008C47D1" w:rsidP="009A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D1" w:rsidTr="00BE6FD7">
        <w:trPr>
          <w:trHeight w:val="298"/>
        </w:trPr>
        <w:tc>
          <w:tcPr>
            <w:tcW w:w="3510" w:type="dxa"/>
            <w:gridSpan w:val="3"/>
            <w:vAlign w:val="center"/>
          </w:tcPr>
          <w:p w:rsidR="008C47D1" w:rsidRPr="008C47D1" w:rsidRDefault="008C47D1" w:rsidP="00BE6F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фровка</w:t>
            </w:r>
          </w:p>
        </w:tc>
        <w:tc>
          <w:tcPr>
            <w:tcW w:w="12758" w:type="dxa"/>
            <w:gridSpan w:val="36"/>
            <w:vAlign w:val="center"/>
          </w:tcPr>
          <w:p w:rsidR="008C47D1" w:rsidRDefault="008C47D1" w:rsidP="008C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л - больничный лист, с/о - семейный обстоятельства, В - выходные дни</w:t>
            </w:r>
            <w:r w:rsidR="00075AFA">
              <w:rPr>
                <w:rFonts w:ascii="Times New Roman" w:hAnsi="Times New Roman" w:cs="Times New Roman"/>
                <w:sz w:val="24"/>
                <w:szCs w:val="24"/>
              </w:rPr>
              <w:t>, б - был, --- - отсутствует</w:t>
            </w:r>
          </w:p>
        </w:tc>
      </w:tr>
      <w:tr w:rsidR="009A44E7" w:rsidTr="00BE6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4678" w:type="dxa"/>
          <w:trHeight w:val="352"/>
        </w:trPr>
        <w:tc>
          <w:tcPr>
            <w:tcW w:w="1951" w:type="dxa"/>
            <w:gridSpan w:val="2"/>
          </w:tcPr>
          <w:p w:rsidR="009A44E7" w:rsidRDefault="009A44E7" w:rsidP="000C34AF">
            <w:pPr>
              <w:tabs>
                <w:tab w:val="center" w:pos="7852"/>
                <w:tab w:val="left" w:pos="1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5" w:type="dxa"/>
            <w:gridSpan w:val="3"/>
          </w:tcPr>
          <w:p w:rsidR="009A44E7" w:rsidRDefault="009A44E7" w:rsidP="000C34AF">
            <w:pPr>
              <w:tabs>
                <w:tab w:val="center" w:pos="7852"/>
                <w:tab w:val="left" w:pos="1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</w:tcPr>
          <w:p w:rsidR="009A44E7" w:rsidRDefault="009A44E7" w:rsidP="000C34AF">
            <w:pPr>
              <w:tabs>
                <w:tab w:val="center" w:pos="7852"/>
                <w:tab w:val="left" w:pos="1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8"/>
          </w:tcPr>
          <w:p w:rsidR="009A44E7" w:rsidRDefault="009A44E7" w:rsidP="000C34AF">
            <w:pPr>
              <w:tabs>
                <w:tab w:val="center" w:pos="7852"/>
                <w:tab w:val="left" w:pos="1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9A44E7" w:rsidRDefault="009A44E7" w:rsidP="000C34AF">
            <w:pPr>
              <w:tabs>
                <w:tab w:val="center" w:pos="7852"/>
                <w:tab w:val="left" w:pos="1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B69" w:rsidRDefault="00381B69" w:rsidP="00273466"/>
    <w:sectPr w:rsidR="00381B69" w:rsidSect="008C47D1">
      <w:pgSz w:w="16838" w:h="11906" w:orient="landscape"/>
      <w:pgMar w:top="340" w:right="510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A44E7"/>
    <w:rsid w:val="00075AFA"/>
    <w:rsid w:val="00273466"/>
    <w:rsid w:val="00381B69"/>
    <w:rsid w:val="00420C46"/>
    <w:rsid w:val="00697A5E"/>
    <w:rsid w:val="008C47D1"/>
    <w:rsid w:val="009A44E7"/>
    <w:rsid w:val="00AB7D2C"/>
    <w:rsid w:val="00BE6FD7"/>
    <w:rsid w:val="00F1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2C93-3429-49B2-A593-CA2F6803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dcterms:created xsi:type="dcterms:W3CDTF">2017-10-06T06:28:00Z</dcterms:created>
  <dcterms:modified xsi:type="dcterms:W3CDTF">2017-12-05T07:34:00Z</dcterms:modified>
</cp:coreProperties>
</file>